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4E" w:rsidRDefault="005D4B4E" w:rsidP="005D4B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E" w:rsidRDefault="005D4B4E" w:rsidP="005D4B4E">
      <w:pPr>
        <w:outlineLvl w:val="0"/>
        <w:rPr>
          <w:b/>
          <w:sz w:val="16"/>
          <w:szCs w:val="16"/>
        </w:rPr>
      </w:pPr>
    </w:p>
    <w:p w:rsidR="005D4B4E" w:rsidRPr="005E55AA" w:rsidRDefault="005D4B4E" w:rsidP="005D4B4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E55AA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5A083C" w:rsidRPr="005E55A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E55AA">
        <w:rPr>
          <w:rFonts w:ascii="Times New Roman" w:hAnsi="Times New Roman" w:cs="Times New Roman"/>
          <w:b/>
          <w:sz w:val="32"/>
          <w:szCs w:val="32"/>
        </w:rPr>
        <w:t xml:space="preserve"> Администрация сельского поселения </w:t>
      </w:r>
    </w:p>
    <w:p w:rsidR="005D4B4E" w:rsidRPr="005E55AA" w:rsidRDefault="005D4B4E" w:rsidP="005D4B4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E55AA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A083C" w:rsidRPr="005E55A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E55AA">
        <w:rPr>
          <w:rFonts w:ascii="Times New Roman" w:hAnsi="Times New Roman" w:cs="Times New Roman"/>
          <w:b/>
          <w:sz w:val="32"/>
          <w:szCs w:val="32"/>
        </w:rPr>
        <w:t xml:space="preserve">Спиридоновка  муниципального  района </w:t>
      </w:r>
      <w:proofErr w:type="gramStart"/>
      <w:r w:rsidRPr="005E55AA">
        <w:rPr>
          <w:rFonts w:ascii="Times New Roman" w:hAnsi="Times New Roman" w:cs="Times New Roman"/>
          <w:b/>
          <w:sz w:val="32"/>
          <w:szCs w:val="32"/>
        </w:rPr>
        <w:t>Волжский</w:t>
      </w:r>
      <w:proofErr w:type="gramEnd"/>
    </w:p>
    <w:p w:rsidR="005D4B4E" w:rsidRPr="005E55AA" w:rsidRDefault="005D4B4E" w:rsidP="005D4B4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E55AA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5A083C" w:rsidRPr="005E55A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E55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76FB" w:rsidRPr="005E55A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E55AA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D4B4E" w:rsidRPr="005E55AA" w:rsidRDefault="005D4B4E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hAnsi="Times New Roman" w:cs="Times New Roman"/>
          <w:b/>
          <w:sz w:val="32"/>
          <w:szCs w:val="32"/>
        </w:rPr>
      </w:pPr>
      <w:r w:rsidRPr="005E55AA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DE76FB" w:rsidRPr="005E55AA">
        <w:rPr>
          <w:rFonts w:ascii="Times New Roman" w:hAnsi="Times New Roman" w:cs="Times New Roman"/>
          <w:sz w:val="32"/>
          <w:szCs w:val="32"/>
        </w:rPr>
        <w:t xml:space="preserve">   </w:t>
      </w:r>
      <w:r w:rsidRPr="005E55A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B4E" w:rsidRPr="005E55AA" w:rsidRDefault="005D4B4E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C0F6B" w:rsidRPr="005E55AA">
        <w:rPr>
          <w:rFonts w:ascii="Times New Roman" w:hAnsi="Times New Roman" w:cs="Times New Roman"/>
          <w:sz w:val="28"/>
          <w:szCs w:val="28"/>
        </w:rPr>
        <w:t>от «</w:t>
      </w:r>
      <w:r w:rsidR="00632EFC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5E55AA">
        <w:rPr>
          <w:rFonts w:ascii="Times New Roman" w:hAnsi="Times New Roman" w:cs="Times New Roman"/>
          <w:sz w:val="28"/>
          <w:szCs w:val="28"/>
        </w:rPr>
        <w:t>»</w:t>
      </w:r>
      <w:r w:rsidR="006C47DF">
        <w:rPr>
          <w:rFonts w:ascii="Times New Roman" w:hAnsi="Times New Roman" w:cs="Times New Roman"/>
          <w:sz w:val="28"/>
          <w:szCs w:val="28"/>
        </w:rPr>
        <w:t xml:space="preserve"> </w:t>
      </w:r>
      <w:r w:rsidR="00632EFC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3945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4F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55AA">
        <w:rPr>
          <w:rFonts w:ascii="Times New Roman" w:hAnsi="Times New Roman" w:cs="Times New Roman"/>
          <w:sz w:val="28"/>
          <w:szCs w:val="28"/>
        </w:rPr>
        <w:t>20</w:t>
      </w:r>
      <w:r w:rsidR="00BE5AAB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5E55AA">
        <w:rPr>
          <w:rFonts w:ascii="Times New Roman" w:hAnsi="Times New Roman" w:cs="Times New Roman"/>
          <w:sz w:val="28"/>
          <w:szCs w:val="28"/>
        </w:rPr>
        <w:t xml:space="preserve">г.   </w:t>
      </w:r>
      <w:r w:rsidR="00E40115" w:rsidRPr="005E5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E55AA">
        <w:rPr>
          <w:rFonts w:ascii="Times New Roman" w:hAnsi="Times New Roman" w:cs="Times New Roman"/>
          <w:sz w:val="28"/>
          <w:szCs w:val="28"/>
        </w:rPr>
        <w:t xml:space="preserve">№ </w:t>
      </w:r>
      <w:r w:rsidR="00632EFC">
        <w:rPr>
          <w:rFonts w:ascii="Times New Roman" w:hAnsi="Times New Roman" w:cs="Times New Roman"/>
          <w:sz w:val="28"/>
          <w:szCs w:val="28"/>
        </w:rPr>
        <w:t>35</w:t>
      </w:r>
    </w:p>
    <w:p w:rsidR="00ED2EE0" w:rsidRPr="00ED2EE0" w:rsidRDefault="00F77CFD" w:rsidP="00ED2E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AF193E">
        <w:rPr>
          <w:rFonts w:ascii="Times New Roman" w:eastAsia="Times New Roman" w:hAnsi="Times New Roman" w:cs="Times New Roman"/>
          <w:b/>
          <w:bCs/>
          <w:sz w:val="28"/>
          <w:szCs w:val="28"/>
        </w:rPr>
        <w:t>О  ежемесячной денежной выплате</w:t>
      </w:r>
      <w:r w:rsidR="00ED2EE0" w:rsidRPr="00C36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частичную компенсацию оплаты коммунальных услуг гражданам, проживающим на территории </w:t>
      </w:r>
      <w:r w:rsidR="00ED2EE0" w:rsidRPr="00ED2EE0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Спиридоновка</w:t>
      </w:r>
    </w:p>
    <w:p w:rsidR="00ED2EE0" w:rsidRPr="00C36C81" w:rsidRDefault="00ED2EE0" w:rsidP="00ED2E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EE0" w:rsidRPr="00C36C81" w:rsidRDefault="00ED2EE0" w:rsidP="00ED2E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8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B55F7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6C81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</w:t>
      </w:r>
      <w:r w:rsidR="00007057">
        <w:rPr>
          <w:rFonts w:ascii="Times New Roman" w:eastAsia="Times New Roman" w:hAnsi="Times New Roman" w:cs="Times New Roman"/>
          <w:sz w:val="28"/>
          <w:szCs w:val="28"/>
        </w:rPr>
        <w:t>ления в Российской Федерации"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>, Постановлением от 11 декабря</w:t>
      </w:r>
      <w:r w:rsidR="0081399C">
        <w:rPr>
          <w:rFonts w:ascii="Times New Roman" w:eastAsia="Times New Roman" w:hAnsi="Times New Roman" w:cs="Times New Roman"/>
          <w:sz w:val="28"/>
          <w:szCs w:val="28"/>
        </w:rPr>
        <w:t xml:space="preserve"> 2015г.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 xml:space="preserve"> №60 и</w:t>
      </w:r>
      <w:r w:rsidR="00007057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оложением</w:t>
      </w:r>
      <w:r w:rsidR="00A86E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Спиридоновка муниципального района </w:t>
      </w:r>
      <w:proofErr w:type="gramStart"/>
      <w:r w:rsidR="00A86E53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="00A86E5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4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632EFC">
        <w:rPr>
          <w:rFonts w:ascii="Times New Roman" w:eastAsia="Times New Roman" w:hAnsi="Times New Roman" w:cs="Times New Roman"/>
          <w:sz w:val="28"/>
          <w:szCs w:val="28"/>
        </w:rPr>
        <w:t xml:space="preserve"> №3 от 25 июля</w:t>
      </w:r>
      <w:r w:rsidR="00BE5AAB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214F0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реждения «Спиридоновское»</w:t>
      </w:r>
      <w:r w:rsidR="0000705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е ежемесячной денежной выплаты на частичную компенсацию оплаты коммунальных услуг гражданам,</w:t>
      </w:r>
      <w:r w:rsidR="00AF4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057">
        <w:rPr>
          <w:rFonts w:ascii="Times New Roman" w:eastAsia="Times New Roman" w:hAnsi="Times New Roman" w:cs="Times New Roman"/>
          <w:sz w:val="28"/>
          <w:szCs w:val="28"/>
        </w:rPr>
        <w:t>проживающим</w:t>
      </w:r>
      <w:r w:rsidR="00A86E5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Спиридоновка</w:t>
      </w:r>
      <w:r w:rsidR="00526E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6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E3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r w:rsidRPr="00C3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EE0" w:rsidRDefault="006E78D9" w:rsidP="00AF40D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В</w:t>
      </w:r>
      <w:r w:rsidR="00AA3937">
        <w:rPr>
          <w:rFonts w:ascii="Times New Roman" w:eastAsia="Times New Roman" w:hAnsi="Times New Roman" w:cs="Times New Roman"/>
          <w:sz w:val="28"/>
          <w:szCs w:val="28"/>
        </w:rPr>
        <w:t xml:space="preserve">ыплатить ежемесячную денежную </w:t>
      </w:r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частичную компенсацию оплаты коммунальных услуг гражданам, проживающим на территории </w:t>
      </w:r>
      <w:r w:rsidR="00ED2EE0" w:rsidRPr="00ED2EE0">
        <w:rPr>
          <w:rFonts w:ascii="Times New Roman" w:eastAsia="Times New Roman" w:hAnsi="Times New Roman" w:cs="Times New Roman"/>
          <w:sz w:val="28"/>
          <w:szCs w:val="28"/>
        </w:rPr>
        <w:t>сельского поселения Спиридоновка</w:t>
      </w:r>
      <w:r w:rsidR="00AB37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AB37ED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="00AB37E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ED2EE0" w:rsidRPr="00ED2E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6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8D1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15FA" w:rsidRPr="00ED2EE0" w:rsidRDefault="006118D1" w:rsidP="00ED2E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515FA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Новости </w:t>
      </w:r>
      <w:proofErr w:type="spellStart"/>
      <w:r w:rsidR="003515FA">
        <w:rPr>
          <w:rFonts w:ascii="Times New Roman" w:eastAsia="Times New Roman" w:hAnsi="Times New Roman" w:cs="Times New Roman"/>
          <w:sz w:val="28"/>
          <w:szCs w:val="28"/>
        </w:rPr>
        <w:t>Спиридоновки</w:t>
      </w:r>
      <w:proofErr w:type="spellEnd"/>
      <w:r w:rsidR="003515F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D2EE0" w:rsidRPr="00C36C81" w:rsidRDefault="006118D1" w:rsidP="00ED2E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ED2EE0" w:rsidRPr="00B75B8B" w:rsidRDefault="006118D1" w:rsidP="00ED2E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26E38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3515F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пиридоновка муниципального района Волжский Самарской области Корнеева М.В.</w:t>
      </w:r>
    </w:p>
    <w:p w:rsidR="00ED2EE0" w:rsidRDefault="00ED2EE0" w:rsidP="00ED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DB4" w:rsidRDefault="00410DB4" w:rsidP="00ED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DB4" w:rsidRDefault="00410DB4" w:rsidP="00ED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EE0" w:rsidRDefault="00632EFC" w:rsidP="00ED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E55AA" w:rsidRPr="0059225A" w:rsidRDefault="00ED2EE0" w:rsidP="005922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3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EE0">
        <w:rPr>
          <w:rFonts w:ascii="Times New Roman" w:eastAsia="Times New Roman" w:hAnsi="Times New Roman" w:cs="Times New Roman"/>
          <w:sz w:val="28"/>
          <w:szCs w:val="28"/>
        </w:rPr>
        <w:t xml:space="preserve">Спиридоновка                               </w:t>
      </w:r>
      <w:bookmarkStart w:id="0" w:name="_GoBack"/>
      <w:bookmarkEnd w:id="0"/>
      <w:r w:rsidRPr="00ED2EE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EFC">
        <w:rPr>
          <w:rFonts w:ascii="Times New Roman" w:eastAsia="Times New Roman" w:hAnsi="Times New Roman" w:cs="Times New Roman"/>
          <w:sz w:val="28"/>
          <w:szCs w:val="28"/>
        </w:rPr>
        <w:t xml:space="preserve">   Н.П.Андреев</w:t>
      </w:r>
    </w:p>
    <w:sectPr w:rsidR="005E55AA" w:rsidRPr="0059225A" w:rsidSect="0025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961"/>
    <w:multiLevelType w:val="hybridMultilevel"/>
    <w:tmpl w:val="0D56088C"/>
    <w:lvl w:ilvl="0" w:tplc="520AD02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31C7A04"/>
    <w:multiLevelType w:val="hybridMultilevel"/>
    <w:tmpl w:val="112C2196"/>
    <w:lvl w:ilvl="0" w:tplc="A7E0CE9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FC3153"/>
    <w:multiLevelType w:val="hybridMultilevel"/>
    <w:tmpl w:val="A9A0FB70"/>
    <w:lvl w:ilvl="0" w:tplc="71BA5E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520EE2"/>
    <w:multiLevelType w:val="hybridMultilevel"/>
    <w:tmpl w:val="FAF88AD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9Oa/wxpv2DvV1lqfcRMNnSgAOo=" w:salt="cipgAHpCVRagnU1md6+yOA=="/>
  <w:defaultTabStop w:val="708"/>
  <w:characterSpacingControl w:val="doNotCompress"/>
  <w:compat>
    <w:useFELayout/>
  </w:compat>
  <w:rsids>
    <w:rsidRoot w:val="00F24EB7"/>
    <w:rsid w:val="00007057"/>
    <w:rsid w:val="00014915"/>
    <w:rsid w:val="00033D96"/>
    <w:rsid w:val="000848FF"/>
    <w:rsid w:val="000874D3"/>
    <w:rsid w:val="00091534"/>
    <w:rsid w:val="000975CA"/>
    <w:rsid w:val="000E4C52"/>
    <w:rsid w:val="000F540B"/>
    <w:rsid w:val="000F6FBA"/>
    <w:rsid w:val="00136F9F"/>
    <w:rsid w:val="00153790"/>
    <w:rsid w:val="00214BB1"/>
    <w:rsid w:val="00214F04"/>
    <w:rsid w:val="002358DF"/>
    <w:rsid w:val="00257948"/>
    <w:rsid w:val="00261D62"/>
    <w:rsid w:val="002A0405"/>
    <w:rsid w:val="002C0B7E"/>
    <w:rsid w:val="002D1EAA"/>
    <w:rsid w:val="002F3E6A"/>
    <w:rsid w:val="003010A1"/>
    <w:rsid w:val="003515FA"/>
    <w:rsid w:val="0037755F"/>
    <w:rsid w:val="00385005"/>
    <w:rsid w:val="003945F8"/>
    <w:rsid w:val="003A1CDB"/>
    <w:rsid w:val="003B50E3"/>
    <w:rsid w:val="003C6E41"/>
    <w:rsid w:val="003E3B24"/>
    <w:rsid w:val="003E679C"/>
    <w:rsid w:val="003F6956"/>
    <w:rsid w:val="003F6DF9"/>
    <w:rsid w:val="00410DB4"/>
    <w:rsid w:val="00452300"/>
    <w:rsid w:val="004E3F1A"/>
    <w:rsid w:val="005200A4"/>
    <w:rsid w:val="00524DE6"/>
    <w:rsid w:val="00526E38"/>
    <w:rsid w:val="0052724D"/>
    <w:rsid w:val="0059225A"/>
    <w:rsid w:val="005A083C"/>
    <w:rsid w:val="005A62BD"/>
    <w:rsid w:val="005D4B4E"/>
    <w:rsid w:val="005E55AA"/>
    <w:rsid w:val="00602680"/>
    <w:rsid w:val="006069D0"/>
    <w:rsid w:val="00610B2B"/>
    <w:rsid w:val="006118D1"/>
    <w:rsid w:val="00632B4D"/>
    <w:rsid w:val="00632EFC"/>
    <w:rsid w:val="006373EF"/>
    <w:rsid w:val="00652199"/>
    <w:rsid w:val="00690202"/>
    <w:rsid w:val="006A367D"/>
    <w:rsid w:val="006C47DF"/>
    <w:rsid w:val="006D3427"/>
    <w:rsid w:val="006E78D9"/>
    <w:rsid w:val="006F56CE"/>
    <w:rsid w:val="007015D3"/>
    <w:rsid w:val="00701E27"/>
    <w:rsid w:val="00706DD3"/>
    <w:rsid w:val="007401FB"/>
    <w:rsid w:val="007614A1"/>
    <w:rsid w:val="007919C9"/>
    <w:rsid w:val="007A1C8E"/>
    <w:rsid w:val="007E12F3"/>
    <w:rsid w:val="007E32F8"/>
    <w:rsid w:val="0081399C"/>
    <w:rsid w:val="00884811"/>
    <w:rsid w:val="008A7D3B"/>
    <w:rsid w:val="008B5216"/>
    <w:rsid w:val="008C683E"/>
    <w:rsid w:val="008E62F4"/>
    <w:rsid w:val="00905B2F"/>
    <w:rsid w:val="0097634D"/>
    <w:rsid w:val="00984EDC"/>
    <w:rsid w:val="009C0F6B"/>
    <w:rsid w:val="00A237D8"/>
    <w:rsid w:val="00A719DD"/>
    <w:rsid w:val="00A86E53"/>
    <w:rsid w:val="00AA3937"/>
    <w:rsid w:val="00AB37ED"/>
    <w:rsid w:val="00AB49F3"/>
    <w:rsid w:val="00AF193E"/>
    <w:rsid w:val="00AF40DD"/>
    <w:rsid w:val="00AF4B02"/>
    <w:rsid w:val="00B3428D"/>
    <w:rsid w:val="00B55F78"/>
    <w:rsid w:val="00B61A67"/>
    <w:rsid w:val="00B75294"/>
    <w:rsid w:val="00B870E5"/>
    <w:rsid w:val="00B876CD"/>
    <w:rsid w:val="00BE5AAB"/>
    <w:rsid w:val="00C449C5"/>
    <w:rsid w:val="00C6490C"/>
    <w:rsid w:val="00C95C34"/>
    <w:rsid w:val="00CA1467"/>
    <w:rsid w:val="00CF14D2"/>
    <w:rsid w:val="00D2330F"/>
    <w:rsid w:val="00D3001D"/>
    <w:rsid w:val="00DA130D"/>
    <w:rsid w:val="00DC1F1C"/>
    <w:rsid w:val="00DE76FB"/>
    <w:rsid w:val="00DF7FD1"/>
    <w:rsid w:val="00E40115"/>
    <w:rsid w:val="00E53788"/>
    <w:rsid w:val="00E833C8"/>
    <w:rsid w:val="00EA1E86"/>
    <w:rsid w:val="00EB57E5"/>
    <w:rsid w:val="00ED2EE0"/>
    <w:rsid w:val="00EE4F8C"/>
    <w:rsid w:val="00F24EB7"/>
    <w:rsid w:val="00F25BF0"/>
    <w:rsid w:val="00F3096E"/>
    <w:rsid w:val="00F35782"/>
    <w:rsid w:val="00F549A0"/>
    <w:rsid w:val="00F55A41"/>
    <w:rsid w:val="00F77CFD"/>
    <w:rsid w:val="00F862DF"/>
    <w:rsid w:val="00FB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D0"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A3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uiPriority w:val="99"/>
    <w:semiHidden/>
    <w:unhideWhenUsed/>
    <w:rsid w:val="007401FB"/>
    <w:rPr>
      <w:color w:val="0000FF"/>
      <w:u w:val="single"/>
    </w:rPr>
  </w:style>
  <w:style w:type="paragraph" w:customStyle="1" w:styleId="ConsNormal">
    <w:name w:val="ConsNormal"/>
    <w:uiPriority w:val="99"/>
    <w:rsid w:val="007401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5E55AA"/>
    <w:rPr>
      <w:rFonts w:ascii="Arial" w:hAnsi="Arial"/>
      <w:sz w:val="20"/>
    </w:rPr>
  </w:style>
  <w:style w:type="character" w:customStyle="1" w:styleId="FontStyle15">
    <w:name w:val="Font Style15"/>
    <w:uiPriority w:val="99"/>
    <w:rsid w:val="005E55AA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E55AA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5E55AA"/>
    <w:pPr>
      <w:widowControl w:val="0"/>
      <w:autoSpaceDE w:val="0"/>
      <w:spacing w:after="0" w:line="226" w:lineRule="exact"/>
      <w:jc w:val="center"/>
    </w:pPr>
    <w:rPr>
      <w:rFonts w:ascii="Consolas" w:eastAsia="Times New Roman" w:hAnsi="Consolas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E55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Normal (Web)"/>
    <w:basedOn w:val="a"/>
    <w:uiPriority w:val="99"/>
    <w:rsid w:val="005E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99"/>
    <w:qFormat/>
    <w:rsid w:val="005E55AA"/>
    <w:rPr>
      <w:rFonts w:cs="Times New Roman"/>
      <w:b/>
    </w:rPr>
  </w:style>
  <w:style w:type="paragraph" w:styleId="ab">
    <w:name w:val="No Spacing"/>
    <w:uiPriority w:val="99"/>
    <w:qFormat/>
    <w:rsid w:val="005E55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09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A3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uiPriority w:val="99"/>
    <w:semiHidden/>
    <w:unhideWhenUsed/>
    <w:rsid w:val="007401FB"/>
    <w:rPr>
      <w:color w:val="0000FF"/>
      <w:u w:val="single"/>
    </w:rPr>
  </w:style>
  <w:style w:type="paragraph" w:customStyle="1" w:styleId="ConsNormal">
    <w:name w:val="ConsNormal"/>
    <w:uiPriority w:val="99"/>
    <w:rsid w:val="007401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5E55AA"/>
    <w:rPr>
      <w:rFonts w:ascii="Arial" w:hAnsi="Arial"/>
      <w:sz w:val="20"/>
    </w:rPr>
  </w:style>
  <w:style w:type="character" w:customStyle="1" w:styleId="FontStyle15">
    <w:name w:val="Font Style15"/>
    <w:uiPriority w:val="99"/>
    <w:rsid w:val="005E55AA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E55AA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5E55AA"/>
    <w:pPr>
      <w:widowControl w:val="0"/>
      <w:autoSpaceDE w:val="0"/>
      <w:spacing w:after="0" w:line="226" w:lineRule="exact"/>
      <w:jc w:val="center"/>
    </w:pPr>
    <w:rPr>
      <w:rFonts w:ascii="Consolas" w:eastAsia="Times New Roman" w:hAnsi="Consolas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E55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Normal (Web)"/>
    <w:basedOn w:val="a"/>
    <w:uiPriority w:val="99"/>
    <w:rsid w:val="005E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99"/>
    <w:qFormat/>
    <w:rsid w:val="005E55AA"/>
    <w:rPr>
      <w:rFonts w:cs="Times New Roman"/>
      <w:b/>
    </w:rPr>
  </w:style>
  <w:style w:type="paragraph" w:styleId="ab">
    <w:name w:val="No Spacing"/>
    <w:uiPriority w:val="99"/>
    <w:qFormat/>
    <w:rsid w:val="005E55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09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2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8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4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40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2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8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4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9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1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7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0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8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0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4E43-A37E-4B3B-A5D5-157F713E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</cp:lastModifiedBy>
  <cp:revision>4</cp:revision>
  <cp:lastPrinted>2018-07-25T05:59:00Z</cp:lastPrinted>
  <dcterms:created xsi:type="dcterms:W3CDTF">2018-07-25T06:00:00Z</dcterms:created>
  <dcterms:modified xsi:type="dcterms:W3CDTF">2018-08-06T09:03:00Z</dcterms:modified>
</cp:coreProperties>
</file>